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524E6D9" w:rsidR="00D00FF5" w:rsidRPr="00B16621" w:rsidRDefault="00961332" w:rsidP="00D00FF5">
      <w:pPr>
        <w:jc w:val="center"/>
        <w:rPr>
          <w:rFonts w:ascii="Calibri" w:hAnsi="Calibri"/>
          <w:b/>
          <w:sz w:val="36"/>
          <w:szCs w:val="36"/>
        </w:rPr>
      </w:pPr>
      <w:r>
        <w:rPr>
          <w:rFonts w:ascii="Calibri" w:hAnsi="Calibri"/>
          <w:b/>
          <w:sz w:val="36"/>
          <w:szCs w:val="36"/>
        </w:rPr>
        <w:t>September 22</w:t>
      </w:r>
      <w:r w:rsidR="00401295">
        <w:rPr>
          <w:rFonts w:ascii="Calibri" w:hAnsi="Calibri"/>
          <w:b/>
          <w:sz w:val="36"/>
          <w:szCs w:val="36"/>
        </w:rPr>
        <w:t>, 202</w:t>
      </w:r>
      <w:r w:rsidR="0070711C">
        <w:rPr>
          <w:rFonts w:ascii="Calibri" w:hAnsi="Calibri"/>
          <w:b/>
          <w:sz w:val="36"/>
          <w:szCs w:val="36"/>
        </w:rPr>
        <w:t>1</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4F3BDCA9" w:rsidR="00B113D9" w:rsidRDefault="007442E6" w:rsidP="0074566A">
      <w:r>
        <w:t xml:space="preserve">The Kitsap 911 Executive Committee met via a </w:t>
      </w:r>
      <w:r w:rsidR="00C96609">
        <w:t>v</w:t>
      </w:r>
      <w:r>
        <w:t xml:space="preserve">irtual </w:t>
      </w:r>
      <w:r w:rsidR="00C96609">
        <w:t xml:space="preserve">zoom </w:t>
      </w:r>
      <w:r>
        <w:t>meeting.</w:t>
      </w:r>
      <w:r w:rsidR="009E7645" w:rsidRPr="009E7645">
        <w:t xml:space="preserve"> </w:t>
      </w:r>
      <w:r w:rsidR="009E7645">
        <w:t>Present were:</w:t>
      </w:r>
      <w:r w:rsidR="00DC1A0E" w:rsidRPr="00DC1A0E">
        <w:t xml:space="preserve"> </w:t>
      </w:r>
      <w:r w:rsidR="00DC1A0E">
        <w:t>Director Dusty Wiley (Chair),</w:t>
      </w:r>
      <w:r w:rsidR="00EA060A" w:rsidRPr="00EA060A">
        <w:t xml:space="preserve"> </w:t>
      </w:r>
      <w:r w:rsidR="00EA060A">
        <w:t>Director David Ellingson,</w:t>
      </w:r>
      <w:r w:rsidR="00B06CCD" w:rsidRPr="00B06CCD">
        <w:t xml:space="preserve"> </w:t>
      </w:r>
      <w:r w:rsidR="00B06CCD">
        <w:t>Director Greg Wheeler</w:t>
      </w:r>
      <w:r w:rsidR="00401295">
        <w:t>,</w:t>
      </w:r>
      <w:r w:rsidR="00B06CCD" w:rsidRPr="00B06CCD">
        <w:t xml:space="preserve"> </w:t>
      </w:r>
      <w:r w:rsidR="00B06CCD">
        <w:t xml:space="preserve">Director </w:t>
      </w:r>
      <w:r w:rsidR="004354D0">
        <w:t>John Gese</w:t>
      </w:r>
      <w:r w:rsidR="00CB2DBB">
        <w:t>,</w:t>
      </w:r>
      <w:r w:rsidR="00D67B0F">
        <w:t xml:space="preserve"> Ken Bagwell Legal Counsel for Kitsap 911,</w:t>
      </w:r>
      <w:r w:rsidR="004354D0">
        <w:t xml:space="preserve"> </w:t>
      </w:r>
      <w:r w:rsidR="004E0219">
        <w:t xml:space="preserve">Strategic Advisory Board </w:t>
      </w:r>
      <w:r w:rsidR="00CD50FF">
        <w:t xml:space="preserve">Vice </w:t>
      </w:r>
      <w:r w:rsidR="004E0219">
        <w:t xml:space="preserve">Chair Chief </w:t>
      </w:r>
      <w:r w:rsidR="00CD50FF">
        <w:t>Jeff Faucett</w:t>
      </w:r>
      <w:r w:rsidR="004E0219">
        <w:t xml:space="preserve">, </w:t>
      </w:r>
      <w:r w:rsidR="006505A2">
        <w:t>Executive Director Richard Kirton,</w:t>
      </w:r>
      <w:r w:rsidR="004354D0">
        <w:t xml:space="preserve"> Deputy Director Maria Jameson-Owens, </w:t>
      </w:r>
      <w:r w:rsidR="00343BD4" w:rsidRPr="00343BD4">
        <w:t xml:space="preserve"> </w:t>
      </w:r>
      <w:r w:rsidR="00FE7B04">
        <w:t>Finance Manager Steve Rogers,</w:t>
      </w:r>
      <w:r w:rsidR="00401295">
        <w:t xml:space="preserve"> </w:t>
      </w:r>
      <w:r w:rsidR="006F5FAE">
        <w:t>Technical Systems Manager Brandon Wecker</w:t>
      </w:r>
      <w:r w:rsidR="007963DC">
        <w:t xml:space="preserve"> and Administrative Specialist Stephanie Browning</w:t>
      </w:r>
      <w:r w:rsidR="00401295">
        <w:t>.</w:t>
      </w:r>
    </w:p>
    <w:p w14:paraId="6B66333B" w14:textId="52C9672F" w:rsidR="009E7645" w:rsidRDefault="005C01C6" w:rsidP="0074566A">
      <w:r w:rsidRPr="00350F4D">
        <w:t>Absent</w:t>
      </w:r>
      <w:r w:rsidR="00DB29A9">
        <w:t>:</w:t>
      </w:r>
      <w:r w:rsidR="00CD50FF" w:rsidRPr="00CD50FF">
        <w:t xml:space="preserve"> </w:t>
      </w:r>
      <w:r w:rsidR="00B06CCD">
        <w:t>Director Becky Erickson</w:t>
      </w:r>
      <w:r w:rsidR="00D67B0F">
        <w:t xml:space="preserve"> and </w:t>
      </w:r>
      <w:r w:rsidR="004354D0">
        <w:t xml:space="preserve">Strategic Advisory Committee Chair Chief Joe Clark </w:t>
      </w:r>
    </w:p>
    <w:p w14:paraId="7EC49FEE" w14:textId="77777777" w:rsidR="009E7645" w:rsidRDefault="009E7645" w:rsidP="696C5F50"/>
    <w:p w14:paraId="5745F3B1" w14:textId="25E67BC0"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B06CCD">
        <w:t>0</w:t>
      </w:r>
      <w:r w:rsidR="00C1795D">
        <w:t>0</w:t>
      </w:r>
      <w:r w:rsidR="007B3EA8">
        <w:t>.</w:t>
      </w:r>
    </w:p>
    <w:p w14:paraId="1626429A" w14:textId="54D5DD38" w:rsidR="00116F33" w:rsidRDefault="00116F33" w:rsidP="004F6225"/>
    <w:p w14:paraId="2B948DEE" w14:textId="119372CD" w:rsidR="00116F33" w:rsidRDefault="00116F33" w:rsidP="004F6225">
      <w:r w:rsidRPr="00116F33">
        <w:rPr>
          <w:b/>
          <w:bCs/>
          <w:color w:val="008080"/>
          <w:u w:val="single"/>
        </w:rPr>
        <w:t>Public Comment:</w:t>
      </w:r>
      <w:r>
        <w:t xml:space="preserve"> None</w:t>
      </w:r>
    </w:p>
    <w:p w14:paraId="05FFA748" w14:textId="31DCBEE6" w:rsidR="00EB10FF" w:rsidRDefault="00EB10FF" w:rsidP="004F6225"/>
    <w:p w14:paraId="227718B7" w14:textId="77777777" w:rsidR="009E5281" w:rsidRDefault="009E5281" w:rsidP="009E5281">
      <w:pPr>
        <w:rPr>
          <w:bCs/>
        </w:rPr>
      </w:pPr>
      <w:r w:rsidRPr="004E0219">
        <w:rPr>
          <w:b/>
          <w:color w:val="008080"/>
          <w:u w:val="single"/>
        </w:rPr>
        <w:t>Additions:</w:t>
      </w:r>
      <w:r>
        <w:rPr>
          <w:b/>
          <w:color w:val="008080"/>
          <w:u w:val="single"/>
        </w:rPr>
        <w:t xml:space="preserve"> </w:t>
      </w:r>
      <w:r w:rsidRPr="00BD495A">
        <w:rPr>
          <w:bCs/>
        </w:rPr>
        <w:t>None</w:t>
      </w:r>
    </w:p>
    <w:p w14:paraId="5901BE01" w14:textId="413F4048" w:rsidR="0070711C" w:rsidRDefault="0070711C" w:rsidP="004F6225"/>
    <w:p w14:paraId="4904E93E" w14:textId="61D7F555" w:rsidR="0070711C" w:rsidRDefault="009E5281" w:rsidP="0070711C">
      <w:pPr>
        <w:rPr>
          <w:b/>
          <w:color w:val="008080"/>
          <w:u w:val="single"/>
        </w:rPr>
      </w:pPr>
      <w:r>
        <w:rPr>
          <w:b/>
          <w:bCs/>
          <w:color w:val="008080"/>
          <w:u w:val="single"/>
        </w:rPr>
        <w:t>Approval of Minutes from 08/25/2021</w:t>
      </w:r>
      <w:r w:rsidR="0070711C" w:rsidRPr="696C5F50">
        <w:rPr>
          <w:b/>
          <w:bCs/>
        </w:rPr>
        <w:t>:</w:t>
      </w:r>
      <w:r w:rsidR="0070711C">
        <w:t xml:space="preserve"> </w:t>
      </w:r>
      <w:r>
        <w:t xml:space="preserve">Director David Ellingson made a motion to approve the minutes from 08/25/2021. Motion was seconded by Director Greg Wheeler. </w:t>
      </w:r>
    </w:p>
    <w:p w14:paraId="4D296B44" w14:textId="77777777" w:rsidR="0070711C" w:rsidRDefault="0070711C" w:rsidP="004F6225"/>
    <w:p w14:paraId="1B973E9D" w14:textId="62739FD2" w:rsidR="00807E93" w:rsidRDefault="004E0219" w:rsidP="00807E93">
      <w:pPr>
        <w:rPr>
          <w:bCs/>
        </w:rPr>
      </w:pPr>
      <w:r w:rsidRPr="004E0219">
        <w:rPr>
          <w:b/>
          <w:color w:val="008080"/>
          <w:u w:val="single"/>
        </w:rPr>
        <w:t>Additions:</w:t>
      </w:r>
      <w:r w:rsidR="00BD495A">
        <w:rPr>
          <w:b/>
          <w:color w:val="008080"/>
          <w:u w:val="single"/>
        </w:rPr>
        <w:t xml:space="preserve"> </w:t>
      </w:r>
      <w:r w:rsidR="00BD495A" w:rsidRPr="00BD495A">
        <w:rPr>
          <w:bCs/>
        </w:rPr>
        <w:t>None</w:t>
      </w:r>
    </w:p>
    <w:p w14:paraId="08C728B0" w14:textId="5B70A2E8" w:rsidR="00B06CCD" w:rsidRDefault="00B06CCD" w:rsidP="00807E93">
      <w:pPr>
        <w:rPr>
          <w:bCs/>
        </w:rPr>
      </w:pPr>
    </w:p>
    <w:p w14:paraId="648F20CE" w14:textId="2F364182" w:rsidR="003922F2" w:rsidRDefault="003922F2" w:rsidP="004F6225">
      <w:bookmarkStart w:id="0" w:name="_Hlk32827359"/>
    </w:p>
    <w:bookmarkEnd w:id="0"/>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5E5267FC" w:rsidR="00BC489A" w:rsidRDefault="00873FD9" w:rsidP="00BC489A">
      <w:pPr>
        <w:jc w:val="center"/>
        <w:rPr>
          <w:b/>
          <w:color w:val="FF0000"/>
        </w:rPr>
      </w:pPr>
      <w:r>
        <w:rPr>
          <w:b/>
          <w:color w:val="FF0000"/>
        </w:rPr>
        <w:t xml:space="preserve">Director </w:t>
      </w:r>
      <w:r w:rsidR="00EB10FF">
        <w:rPr>
          <w:b/>
          <w:color w:val="FF0000"/>
        </w:rPr>
        <w:t>David Ellingson</w:t>
      </w:r>
      <w:r w:rsidRPr="00B85A3A">
        <w:rPr>
          <w:b/>
          <w:color w:val="FF0000"/>
        </w:rPr>
        <w:t xml:space="preserve"> moved approval of A/P</w:t>
      </w:r>
      <w:r w:rsidR="00787823">
        <w:rPr>
          <w:b/>
          <w:color w:val="FF0000"/>
        </w:rPr>
        <w:t xml:space="preserve"> </w:t>
      </w:r>
      <w:r w:rsidR="009E5281">
        <w:rPr>
          <w:b/>
          <w:color w:val="FF0000"/>
        </w:rPr>
        <w:t xml:space="preserve">4405 </w:t>
      </w:r>
      <w:r w:rsidRPr="00B85A3A">
        <w:rPr>
          <w:b/>
          <w:color w:val="FF0000"/>
        </w:rPr>
        <w:t>through</w:t>
      </w:r>
      <w:r w:rsidR="00BC0624">
        <w:rPr>
          <w:b/>
          <w:color w:val="FF0000"/>
        </w:rPr>
        <w:t xml:space="preserve"> </w:t>
      </w:r>
      <w:r w:rsidR="009E5281">
        <w:rPr>
          <w:b/>
          <w:color w:val="FF0000"/>
        </w:rPr>
        <w:t>4443</w:t>
      </w:r>
      <w:r w:rsidR="00B06CCD">
        <w:rPr>
          <w:b/>
          <w:color w:val="FF0000"/>
        </w:rPr>
        <w:t xml:space="preserve"> </w:t>
      </w:r>
      <w:r w:rsidRPr="00B85A3A">
        <w:rPr>
          <w:b/>
          <w:color w:val="FF0000"/>
        </w:rPr>
        <w:t xml:space="preserve">Total </w:t>
      </w:r>
      <w:r w:rsidR="00057E2D">
        <w:rPr>
          <w:b/>
          <w:color w:val="FF0000"/>
        </w:rPr>
        <w:t>$</w:t>
      </w:r>
      <w:r w:rsidR="009E5281">
        <w:rPr>
          <w:b/>
          <w:color w:val="FF0000"/>
        </w:rPr>
        <w:t>140,379.39</w:t>
      </w:r>
      <w:r w:rsidR="00C1795D">
        <w:rPr>
          <w:b/>
          <w:color w:val="FF0000"/>
        </w:rPr>
        <w:t>.</w:t>
      </w:r>
      <w:r w:rsidR="00807E93">
        <w:rPr>
          <w:b/>
          <w:color w:val="FF0000"/>
        </w:rPr>
        <w:t xml:space="preserve"> </w:t>
      </w:r>
    </w:p>
    <w:p w14:paraId="2DB2850D" w14:textId="14BCC2C2" w:rsidR="00B06CCD" w:rsidRDefault="00873FD9" w:rsidP="00BC489A">
      <w:pPr>
        <w:jc w:val="center"/>
        <w:rPr>
          <w:b/>
          <w:color w:val="FF0000"/>
        </w:rPr>
      </w:pPr>
      <w:r>
        <w:rPr>
          <w:b/>
          <w:color w:val="FF0000"/>
        </w:rPr>
        <w:t xml:space="preserve">Payroll dated </w:t>
      </w:r>
      <w:r w:rsidR="009E5281">
        <w:rPr>
          <w:b/>
          <w:color w:val="FF0000"/>
        </w:rPr>
        <w:t>09/03/2021</w:t>
      </w:r>
      <w:r w:rsidR="00C1795D">
        <w:rPr>
          <w:b/>
          <w:color w:val="FF0000"/>
        </w:rPr>
        <w:t xml:space="preserve"> </w:t>
      </w:r>
      <w:r w:rsidR="00807E93">
        <w:rPr>
          <w:b/>
          <w:color w:val="FF0000"/>
        </w:rPr>
        <w:t xml:space="preserve">and </w:t>
      </w:r>
      <w:r w:rsidR="009E5281">
        <w:rPr>
          <w:b/>
          <w:color w:val="FF0000"/>
        </w:rPr>
        <w:t>09/17/2021</w:t>
      </w:r>
      <w:r w:rsidR="00807E93">
        <w:rPr>
          <w:b/>
          <w:color w:val="FF0000"/>
        </w:rPr>
        <w:t xml:space="preserve"> </w:t>
      </w:r>
      <w:r>
        <w:rPr>
          <w:b/>
          <w:color w:val="FF0000"/>
        </w:rPr>
        <w:t>Total $</w:t>
      </w:r>
      <w:r w:rsidR="009E5281">
        <w:rPr>
          <w:b/>
          <w:color w:val="FF0000"/>
        </w:rPr>
        <w:t>987,830.39</w:t>
      </w:r>
      <w:r w:rsidR="00C1795D">
        <w:rPr>
          <w:b/>
          <w:color w:val="FF0000"/>
        </w:rPr>
        <w:t>.</w:t>
      </w:r>
    </w:p>
    <w:p w14:paraId="62995CC4" w14:textId="220DC5C4" w:rsidR="00266FB9" w:rsidRDefault="006C53BB" w:rsidP="00BC489A">
      <w:pPr>
        <w:jc w:val="center"/>
        <w:rPr>
          <w:b/>
          <w:color w:val="FF0000"/>
        </w:rPr>
      </w:pPr>
      <w:r>
        <w:rPr>
          <w:b/>
          <w:color w:val="FF0000"/>
        </w:rPr>
        <w:t xml:space="preserve">Motion was seconded by Director </w:t>
      </w:r>
      <w:r w:rsidR="00EB10FF">
        <w:rPr>
          <w:b/>
          <w:color w:val="FF0000"/>
        </w:rPr>
        <w:t>Dusty Wiley</w:t>
      </w:r>
      <w:r>
        <w:rPr>
          <w:b/>
          <w:color w:val="FF0000"/>
        </w:rPr>
        <w:t xml:space="preserve"> Motion Passed.</w:t>
      </w:r>
    </w:p>
    <w:p w14:paraId="7DDE023F" w14:textId="77777777" w:rsidR="00873FD9" w:rsidRDefault="00873FD9" w:rsidP="00BC489A">
      <w:pPr>
        <w:jc w:val="right"/>
        <w:rPr>
          <w:b/>
          <w:color w:val="FF0000"/>
        </w:rPr>
      </w:pPr>
    </w:p>
    <w:p w14:paraId="526E92BF" w14:textId="74C20607" w:rsidR="00A862D5" w:rsidRDefault="004627F0" w:rsidP="001A67F4">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526E2D69" w14:textId="15B91212" w:rsidR="0070711C" w:rsidRDefault="0070711C" w:rsidP="001A67F4">
      <w:pPr>
        <w:rPr>
          <w:bCs/>
        </w:rPr>
      </w:pPr>
      <w:r w:rsidRPr="0070711C">
        <w:rPr>
          <w:bCs/>
        </w:rPr>
        <w:t>None</w:t>
      </w:r>
    </w:p>
    <w:p w14:paraId="77F6E6DF" w14:textId="77777777" w:rsidR="00C1795D" w:rsidRDefault="00C1795D" w:rsidP="001A67F4">
      <w:pPr>
        <w:rPr>
          <w:bCs/>
        </w:rPr>
      </w:pPr>
    </w:p>
    <w:p w14:paraId="05CB8791" w14:textId="6C262BD5" w:rsidR="000D7A96" w:rsidRPr="00C1795D" w:rsidRDefault="000D7A96" w:rsidP="000D7A96">
      <w:pPr>
        <w:rPr>
          <w:b/>
          <w:bCs/>
          <w:color w:val="008080"/>
        </w:rPr>
      </w:pPr>
      <w:r w:rsidRPr="00C1795D">
        <w:rPr>
          <w:b/>
          <w:bCs/>
          <w:color w:val="008080"/>
        </w:rPr>
        <w:lastRenderedPageBreak/>
        <w:t xml:space="preserve">Executive Director </w:t>
      </w:r>
      <w:r w:rsidR="00AD2541" w:rsidRPr="00C1795D">
        <w:rPr>
          <w:b/>
          <w:bCs/>
          <w:color w:val="008080"/>
        </w:rPr>
        <w:t>A</w:t>
      </w:r>
      <w:r w:rsidRPr="00C1795D">
        <w:rPr>
          <w:b/>
          <w:bCs/>
          <w:color w:val="008080"/>
        </w:rPr>
        <w:t xml:space="preserve">ctions </w:t>
      </w:r>
      <w:r w:rsidR="00AD2541" w:rsidRPr="00C1795D">
        <w:rPr>
          <w:b/>
          <w:bCs/>
          <w:color w:val="008080"/>
        </w:rPr>
        <w:t xml:space="preserve">Under </w:t>
      </w:r>
      <w:r w:rsidRPr="00C1795D">
        <w:rPr>
          <w:b/>
          <w:bCs/>
          <w:color w:val="008080"/>
        </w:rPr>
        <w:t>Resolution 2020-003</w:t>
      </w:r>
      <w:r w:rsidR="00C1795D" w:rsidRPr="00C1795D">
        <w:rPr>
          <w:b/>
          <w:bCs/>
          <w:color w:val="008080"/>
        </w:rPr>
        <w:t>-</w:t>
      </w:r>
    </w:p>
    <w:p w14:paraId="62902FCB" w14:textId="41A41821" w:rsidR="000D2AF5" w:rsidRPr="007A5DE7" w:rsidRDefault="009E5281" w:rsidP="008C5FDC">
      <w:pPr>
        <w:rPr>
          <w:bCs/>
          <w:color w:val="000000" w:themeColor="text1"/>
        </w:rPr>
      </w:pPr>
      <w:r>
        <w:rPr>
          <w:color w:val="000000" w:themeColor="text1"/>
        </w:rPr>
        <w:t>No</w:t>
      </w:r>
      <w:r w:rsidR="00155BD5">
        <w:rPr>
          <w:color w:val="000000" w:themeColor="text1"/>
        </w:rPr>
        <w:t xml:space="preserve"> Actions taken</w:t>
      </w:r>
    </w:p>
    <w:p w14:paraId="1F06E1BB" w14:textId="660E7446" w:rsidR="00CD50FF" w:rsidRPr="00C1795D" w:rsidRDefault="00CD50FF" w:rsidP="008C5FDC">
      <w:pPr>
        <w:rPr>
          <w:bCs/>
          <w:color w:val="008080"/>
        </w:rPr>
      </w:pPr>
    </w:p>
    <w:p w14:paraId="5C541BF5" w14:textId="04510535" w:rsidR="00C1795D" w:rsidRPr="00C1795D" w:rsidRDefault="00C1795D" w:rsidP="00C1795D">
      <w:pPr>
        <w:jc w:val="both"/>
        <w:rPr>
          <w:b/>
          <w:bCs/>
          <w:color w:val="008080"/>
        </w:rPr>
      </w:pPr>
      <w:r w:rsidRPr="00C1795D">
        <w:rPr>
          <w:b/>
          <w:bCs/>
          <w:color w:val="008080"/>
        </w:rPr>
        <w:t>Finance Report-</w:t>
      </w:r>
    </w:p>
    <w:p w14:paraId="4F021A4E" w14:textId="00BFF242" w:rsidR="00C1795D" w:rsidRPr="00470261" w:rsidRDefault="00470261" w:rsidP="00155BD5">
      <w:pPr>
        <w:jc w:val="both"/>
        <w:rPr>
          <w:color w:val="000000" w:themeColor="text1"/>
        </w:rPr>
      </w:pPr>
      <w:r w:rsidRPr="00470261">
        <w:rPr>
          <w:color w:val="000000" w:themeColor="text1"/>
        </w:rPr>
        <w:t xml:space="preserve">Finance Manager Steve Rogers reported for the month ending </w:t>
      </w:r>
      <w:r w:rsidR="00D67B0F">
        <w:rPr>
          <w:color w:val="000000" w:themeColor="text1"/>
        </w:rPr>
        <w:t>August 31</w:t>
      </w:r>
      <w:r w:rsidR="00602DAB">
        <w:rPr>
          <w:color w:val="000000" w:themeColor="text1"/>
        </w:rPr>
        <w:t>,</w:t>
      </w:r>
      <w:r w:rsidRPr="00470261">
        <w:rPr>
          <w:color w:val="000000" w:themeColor="text1"/>
        </w:rPr>
        <w:t xml:space="preserve"> 2021</w:t>
      </w:r>
      <w:r w:rsidR="00FA64A1">
        <w:rPr>
          <w:color w:val="000000" w:themeColor="text1"/>
        </w:rPr>
        <w:t>.</w:t>
      </w:r>
      <w:r>
        <w:rPr>
          <w:color w:val="000000" w:themeColor="text1"/>
        </w:rPr>
        <w:t xml:space="preserve"> </w:t>
      </w:r>
      <w:r w:rsidR="00155BD5">
        <w:rPr>
          <w:color w:val="000000" w:themeColor="text1"/>
        </w:rPr>
        <w:t>The revenue actuals have been meeting expectation.</w:t>
      </w:r>
      <w:r w:rsidR="00116F33">
        <w:rPr>
          <w:color w:val="000000" w:themeColor="text1"/>
        </w:rPr>
        <w:t xml:space="preserve"> Some fluctuation in other revenues ha</w:t>
      </w:r>
      <w:r w:rsidR="00173376">
        <w:rPr>
          <w:color w:val="000000" w:themeColor="text1"/>
        </w:rPr>
        <w:t>ve</w:t>
      </w:r>
      <w:r w:rsidR="00116F33">
        <w:rPr>
          <w:color w:val="000000" w:themeColor="text1"/>
        </w:rPr>
        <w:t xml:space="preserve"> resolved this month. Overall</w:t>
      </w:r>
      <w:r w:rsidR="00173376">
        <w:rPr>
          <w:color w:val="000000" w:themeColor="text1"/>
        </w:rPr>
        <w:t>, we have</w:t>
      </w:r>
      <w:r w:rsidR="00116F33">
        <w:rPr>
          <w:color w:val="000000" w:themeColor="text1"/>
        </w:rPr>
        <w:t xml:space="preserve"> received 8 million </w:t>
      </w:r>
      <w:r w:rsidR="00173376">
        <w:rPr>
          <w:color w:val="000000" w:themeColor="text1"/>
        </w:rPr>
        <w:t xml:space="preserve">in </w:t>
      </w:r>
      <w:r w:rsidR="00116F33">
        <w:rPr>
          <w:color w:val="000000" w:themeColor="text1"/>
        </w:rPr>
        <w:t>total revenues</w:t>
      </w:r>
      <w:r w:rsidR="00173376">
        <w:rPr>
          <w:color w:val="000000" w:themeColor="text1"/>
        </w:rPr>
        <w:t xml:space="preserve"> and</w:t>
      </w:r>
      <w:r w:rsidR="00116F33">
        <w:rPr>
          <w:color w:val="000000" w:themeColor="text1"/>
        </w:rPr>
        <w:t xml:space="preserve"> </w:t>
      </w:r>
      <w:r w:rsidR="00173376">
        <w:rPr>
          <w:color w:val="000000" w:themeColor="text1"/>
        </w:rPr>
        <w:t>a</w:t>
      </w:r>
      <w:r w:rsidR="00116F33">
        <w:rPr>
          <w:color w:val="000000" w:themeColor="text1"/>
        </w:rPr>
        <w:t xml:space="preserve">pproximately 6.4 million has been expended. Salaries and benefits are below budget. </w:t>
      </w:r>
      <w:r w:rsidR="00155BD5">
        <w:rPr>
          <w:color w:val="000000" w:themeColor="text1"/>
        </w:rPr>
        <w:t xml:space="preserve"> No risks reported</w:t>
      </w:r>
      <w:r w:rsidR="00116F33">
        <w:rPr>
          <w:color w:val="000000" w:themeColor="text1"/>
        </w:rPr>
        <w:t>.</w:t>
      </w:r>
    </w:p>
    <w:p w14:paraId="162F1B0B" w14:textId="77777777" w:rsidR="00C1795D" w:rsidRDefault="00C1795D" w:rsidP="00CD50FF">
      <w:pPr>
        <w:jc w:val="both"/>
        <w:rPr>
          <w:b/>
          <w:bCs/>
          <w:color w:val="008080"/>
        </w:rPr>
      </w:pPr>
    </w:p>
    <w:p w14:paraId="431B4065" w14:textId="1EB80F49" w:rsidR="00CD50FF" w:rsidRPr="00592203" w:rsidRDefault="00CD50FF" w:rsidP="00CD50FF">
      <w:pPr>
        <w:jc w:val="both"/>
        <w:rPr>
          <w:b/>
          <w:bCs/>
          <w:color w:val="008080"/>
        </w:rPr>
      </w:pPr>
      <w:r w:rsidRPr="00C1795D">
        <w:rPr>
          <w:b/>
          <w:bCs/>
          <w:color w:val="008080"/>
        </w:rPr>
        <w:t>Staffing Report</w:t>
      </w:r>
      <w:r w:rsidRPr="00F136A0">
        <w:rPr>
          <w:b/>
          <w:bCs/>
          <w:color w:val="008080"/>
        </w:rPr>
        <w:t>-</w:t>
      </w:r>
    </w:p>
    <w:p w14:paraId="078235F1" w14:textId="04A05F48" w:rsidR="00CD50FF" w:rsidRDefault="00470261" w:rsidP="00CD50FF">
      <w:pPr>
        <w:pStyle w:val="NoSpacing"/>
        <w:rPr>
          <w:rFonts w:ascii="Times New Roman" w:hAnsi="Times New Roman" w:cs="Times New Roman"/>
          <w:bCs/>
          <w:sz w:val="24"/>
          <w:szCs w:val="24"/>
        </w:rPr>
      </w:pPr>
      <w:r>
        <w:rPr>
          <w:rFonts w:ascii="Times New Roman" w:hAnsi="Times New Roman" w:cs="Times New Roman"/>
          <w:bCs/>
          <w:sz w:val="24"/>
          <w:szCs w:val="24"/>
        </w:rPr>
        <w:t xml:space="preserve">Deputy Director Maria Jameson-Owens reported </w:t>
      </w:r>
      <w:r w:rsidR="00D67B0F">
        <w:rPr>
          <w:rFonts w:ascii="Times New Roman" w:hAnsi="Times New Roman" w:cs="Times New Roman"/>
          <w:bCs/>
          <w:sz w:val="24"/>
          <w:szCs w:val="24"/>
        </w:rPr>
        <w:t xml:space="preserve">There are 12.5 vacant position in operations. A new trainee position recruitment </w:t>
      </w:r>
      <w:r w:rsidR="00116F33">
        <w:rPr>
          <w:rFonts w:ascii="Times New Roman" w:hAnsi="Times New Roman" w:cs="Times New Roman"/>
          <w:bCs/>
          <w:sz w:val="24"/>
          <w:szCs w:val="24"/>
        </w:rPr>
        <w:t xml:space="preserve">is open now until </w:t>
      </w:r>
      <w:r w:rsidR="00D67B0F">
        <w:rPr>
          <w:rFonts w:ascii="Times New Roman" w:hAnsi="Times New Roman" w:cs="Times New Roman"/>
          <w:bCs/>
          <w:sz w:val="24"/>
          <w:szCs w:val="24"/>
        </w:rPr>
        <w:t>October 8</w:t>
      </w:r>
      <w:r w:rsidR="00D67B0F" w:rsidRPr="00D67B0F">
        <w:rPr>
          <w:rFonts w:ascii="Times New Roman" w:hAnsi="Times New Roman" w:cs="Times New Roman"/>
          <w:bCs/>
          <w:sz w:val="24"/>
          <w:szCs w:val="24"/>
          <w:vertAlign w:val="superscript"/>
        </w:rPr>
        <w:t>th</w:t>
      </w:r>
      <w:r w:rsidR="00D67B0F">
        <w:rPr>
          <w:rFonts w:ascii="Times New Roman" w:hAnsi="Times New Roman" w:cs="Times New Roman"/>
          <w:bCs/>
          <w:sz w:val="24"/>
          <w:szCs w:val="24"/>
        </w:rPr>
        <w:t xml:space="preserve"> with a start date in January. The current classes in the academy are </w:t>
      </w:r>
      <w:r w:rsidR="00116F33">
        <w:rPr>
          <w:rFonts w:ascii="Times New Roman" w:hAnsi="Times New Roman" w:cs="Times New Roman"/>
          <w:bCs/>
          <w:sz w:val="24"/>
          <w:szCs w:val="24"/>
        </w:rPr>
        <w:t>headed in the floor for work in three weeks.</w:t>
      </w:r>
      <w:r>
        <w:rPr>
          <w:rFonts w:ascii="Times New Roman" w:hAnsi="Times New Roman" w:cs="Times New Roman"/>
          <w:bCs/>
          <w:sz w:val="24"/>
          <w:szCs w:val="24"/>
        </w:rPr>
        <w:t xml:space="preserve"> </w:t>
      </w:r>
    </w:p>
    <w:p w14:paraId="538F7F80" w14:textId="77777777" w:rsidR="00CD50FF" w:rsidRDefault="00CD50FF" w:rsidP="008C5FDC">
      <w:pPr>
        <w:rPr>
          <w:bCs/>
        </w:rPr>
      </w:pPr>
    </w:p>
    <w:p w14:paraId="28AAEE6B" w14:textId="77777777" w:rsidR="00CD50FF" w:rsidRDefault="00CD50FF" w:rsidP="005823D8">
      <w:pPr>
        <w:jc w:val="both"/>
        <w:rPr>
          <w:b/>
          <w:color w:val="008080"/>
        </w:rPr>
      </w:pPr>
    </w:p>
    <w:p w14:paraId="4329D833" w14:textId="40893E69" w:rsidR="005823D8" w:rsidRPr="00C1795D" w:rsidRDefault="00750291" w:rsidP="005823D8">
      <w:pPr>
        <w:jc w:val="both"/>
        <w:rPr>
          <w:b/>
          <w:color w:val="008080"/>
        </w:rPr>
      </w:pPr>
      <w:r w:rsidRPr="00C1795D">
        <w:rPr>
          <w:b/>
          <w:color w:val="008080"/>
        </w:rPr>
        <w:t xml:space="preserve">2020 and </w:t>
      </w:r>
      <w:r w:rsidR="005823D8" w:rsidRPr="00C1795D">
        <w:rPr>
          <w:b/>
          <w:color w:val="008080"/>
        </w:rPr>
        <w:t>2021 Goals and Tech Projects Update</w:t>
      </w:r>
    </w:p>
    <w:p w14:paraId="3757F7DE" w14:textId="0D80B849" w:rsidR="005823D8" w:rsidRDefault="003C76D7" w:rsidP="005823D8">
      <w:pPr>
        <w:jc w:val="both"/>
      </w:pPr>
      <w:r>
        <w:t>Technical Systems Manager Brandon Wecker</w:t>
      </w:r>
      <w:r w:rsidR="005823D8">
        <w:t xml:space="preserve"> updated on the following projects</w:t>
      </w:r>
      <w:r w:rsidR="00103D05">
        <w:t>:</w:t>
      </w:r>
    </w:p>
    <w:p w14:paraId="1E2A7D92" w14:textId="5F201497" w:rsidR="00D67B0F" w:rsidRDefault="00D67B0F" w:rsidP="005823D8">
      <w:pPr>
        <w:jc w:val="both"/>
      </w:pPr>
    </w:p>
    <w:p w14:paraId="6CC2DACA" w14:textId="288360A6" w:rsidR="00D67B0F" w:rsidRDefault="00D67B0F" w:rsidP="005823D8">
      <w:pPr>
        <w:jc w:val="both"/>
      </w:pPr>
      <w:r>
        <w:t>Ratio System Update- Kitsap 911 has completed the first round of antenna repairs and have identified other areas needing repair.</w:t>
      </w:r>
      <w:r w:rsidR="00D85C89">
        <w:t xml:space="preserve"> There is a</w:t>
      </w:r>
      <w:r w:rsidR="00173376">
        <w:t>n</w:t>
      </w:r>
      <w:r w:rsidR="00D85C89">
        <w:t xml:space="preserve"> 8</w:t>
      </w:r>
      <w:r w:rsidR="00173376">
        <w:t>-</w:t>
      </w:r>
      <w:r w:rsidR="00D85C89">
        <w:t>week lead time on the parts and will have an updated</w:t>
      </w:r>
      <w:r w:rsidR="00173376">
        <w:t xml:space="preserve"> timeline</w:t>
      </w:r>
      <w:r w:rsidR="00D85C89">
        <w:t xml:space="preserve"> in the Nov/Dec meeting.</w:t>
      </w:r>
    </w:p>
    <w:p w14:paraId="44CCC33C" w14:textId="77777777" w:rsidR="005823D8" w:rsidRDefault="005823D8" w:rsidP="005823D8">
      <w:pPr>
        <w:ind w:left="720"/>
        <w:jc w:val="both"/>
      </w:pPr>
    </w:p>
    <w:p w14:paraId="2C994C29" w14:textId="0D0BF45C" w:rsidR="005823D8" w:rsidRDefault="005823D8" w:rsidP="003C76D7">
      <w:pPr>
        <w:jc w:val="both"/>
      </w:pPr>
      <w:r>
        <w:t>2019-05 ASAP to PSAP- This project allows alarm companies to automatically generate messages through the state that switch into Kitsap 911 CAD system.</w:t>
      </w:r>
      <w:r w:rsidR="00FA64A1">
        <w:t xml:space="preserve"> </w:t>
      </w:r>
      <w:r w:rsidR="00155BD5">
        <w:t>Testing has been successfully completed and technicians are working on resolving issues that were identified during testing.</w:t>
      </w:r>
      <w:r w:rsidR="00D85C89">
        <w:t xml:space="preserve"> The expectation is still to go live with this system in November.</w:t>
      </w:r>
    </w:p>
    <w:p w14:paraId="594E8993" w14:textId="77777777" w:rsidR="003C76D7" w:rsidRDefault="003C76D7" w:rsidP="003C76D7">
      <w:pPr>
        <w:jc w:val="both"/>
      </w:pPr>
    </w:p>
    <w:p w14:paraId="6D5AAA33" w14:textId="4FA401BE" w:rsidR="00155BD5" w:rsidRDefault="00155BD5" w:rsidP="00155BD5">
      <w:pPr>
        <w:jc w:val="both"/>
      </w:pPr>
      <w:r>
        <w:t xml:space="preserve">105-Draft RFP for design and build of the radio replacement – Kitsap 911 is continuing to work to get the RFP out to bid. While writing the RFP it was clear there needed to be two separate ones. Mark Nelson is </w:t>
      </w:r>
      <w:r w:rsidR="00D85C89">
        <w:t>putting the finishing touches on the RFP and then it will go to the radio steering committee for review.</w:t>
      </w:r>
    </w:p>
    <w:p w14:paraId="6C37306A" w14:textId="1C493C62" w:rsidR="00155BD5" w:rsidRDefault="00155BD5" w:rsidP="00155BD5">
      <w:pPr>
        <w:jc w:val="both"/>
      </w:pPr>
    </w:p>
    <w:p w14:paraId="134C783A" w14:textId="33FD69F0" w:rsidR="00155BD5" w:rsidRDefault="00155BD5" w:rsidP="00155BD5">
      <w:pPr>
        <w:jc w:val="both"/>
      </w:pPr>
      <w:r>
        <w:t>2019-32 Closest</w:t>
      </w:r>
      <w:r w:rsidR="00D85C89">
        <w:t xml:space="preserve"> Fire</w:t>
      </w:r>
      <w:r>
        <w:t xml:space="preserve"> Unit Dispatch – The run cards have been updated and technicians are working with the vendor to resolve some issues</w:t>
      </w:r>
      <w:r w:rsidR="00BE7400">
        <w:t xml:space="preserve"> with AVL and shared units</w:t>
      </w:r>
      <w:r>
        <w:t>.</w:t>
      </w:r>
    </w:p>
    <w:p w14:paraId="22703C19" w14:textId="46BE5D94" w:rsidR="00155BD5" w:rsidRDefault="00155BD5" w:rsidP="00155BD5">
      <w:pPr>
        <w:jc w:val="both"/>
      </w:pPr>
    </w:p>
    <w:p w14:paraId="1018D015" w14:textId="663CB6A5" w:rsidR="00155BD5" w:rsidRDefault="00155BD5" w:rsidP="00155BD5">
      <w:pPr>
        <w:jc w:val="both"/>
      </w:pPr>
      <w:r>
        <w:t>37 Replace Gold Mt Fuel Tank- The vendor has been selected and working on finalizing the contract.</w:t>
      </w:r>
      <w:r w:rsidR="00BE7400">
        <w:t xml:space="preserve"> Since the project scope has changed the timeline for completion has changed. Director Ellingson said he is fine changing the date to reflect what the actual schedule will be. </w:t>
      </w:r>
    </w:p>
    <w:p w14:paraId="7376679D" w14:textId="2071DD8F" w:rsidR="00155BD5" w:rsidRDefault="00155BD5" w:rsidP="00155BD5">
      <w:pPr>
        <w:jc w:val="both"/>
      </w:pPr>
    </w:p>
    <w:p w14:paraId="4B4D839A" w14:textId="224219AA" w:rsidR="00155BD5" w:rsidRDefault="00155BD5" w:rsidP="00155BD5">
      <w:pPr>
        <w:jc w:val="both"/>
      </w:pPr>
      <w:r>
        <w:t xml:space="preserve">107- Establish Governance and Design CAD to CAD Interface (Pierce)- </w:t>
      </w:r>
      <w:r w:rsidR="00BE7400">
        <w:t xml:space="preserve">The governance group has been established and will include Kitsap 911 staff, boarder fire chiefs and South Sound 911. </w:t>
      </w:r>
      <w:r>
        <w:t>The first meeting regarding this will take place in October.</w:t>
      </w:r>
      <w:r w:rsidR="00BE7400">
        <w:t xml:space="preserve"> </w:t>
      </w:r>
    </w:p>
    <w:p w14:paraId="2FF91C3A" w14:textId="02BCA348" w:rsidR="00155BD5" w:rsidRDefault="00155BD5" w:rsidP="00155BD5">
      <w:pPr>
        <w:jc w:val="both"/>
      </w:pPr>
    </w:p>
    <w:p w14:paraId="19D0BC34" w14:textId="014097CD" w:rsidR="00155BD5" w:rsidRDefault="00155BD5" w:rsidP="00155BD5">
      <w:pPr>
        <w:jc w:val="both"/>
      </w:pPr>
      <w:r>
        <w:t xml:space="preserve">20219-20 Alerting- </w:t>
      </w:r>
      <w:r w:rsidR="00C96609">
        <w:t>There c</w:t>
      </w:r>
      <w:r>
        <w:t>ontinue</w:t>
      </w:r>
      <w:r w:rsidR="00C96609">
        <w:t>s to be</w:t>
      </w:r>
      <w:r>
        <w:t xml:space="preserve"> progress</w:t>
      </w:r>
      <w:r w:rsidR="00173376">
        <w:t>.</w:t>
      </w:r>
      <w:r>
        <w:t xml:space="preserve"> PURVIS sen</w:t>
      </w:r>
      <w:r w:rsidR="00173376">
        <w:t>t</w:t>
      </w:r>
      <w:r>
        <w:t xml:space="preserve"> actual employees to install instead of </w:t>
      </w:r>
      <w:r w:rsidR="00173376">
        <w:t xml:space="preserve">consultants from </w:t>
      </w:r>
      <w:r>
        <w:t>BEARCOM</w:t>
      </w:r>
      <w:r w:rsidR="00173376">
        <w:t>,</w:t>
      </w:r>
      <w:r>
        <w:t xml:space="preserve"> a separate vendor. The upgrades of all station monitors </w:t>
      </w:r>
      <w:r w:rsidR="000C7EE1">
        <w:t>have</w:t>
      </w:r>
      <w:r>
        <w:t xml:space="preserve"> been completed and </w:t>
      </w:r>
      <w:r w:rsidR="000C7EE1">
        <w:t>everyone</w:t>
      </w:r>
      <w:r>
        <w:t xml:space="preserve"> </w:t>
      </w:r>
      <w:r w:rsidR="00173376">
        <w:t>except</w:t>
      </w:r>
      <w:r>
        <w:t xml:space="preserve"> Bainbridge Island Fire has signed off that they were completed. </w:t>
      </w:r>
    </w:p>
    <w:p w14:paraId="409E4867" w14:textId="77777777" w:rsidR="00155BD5" w:rsidRDefault="00155BD5" w:rsidP="00155BD5">
      <w:pPr>
        <w:jc w:val="both"/>
      </w:pPr>
    </w:p>
    <w:p w14:paraId="7818E01D" w14:textId="77777777" w:rsidR="00155BD5" w:rsidRDefault="00155BD5" w:rsidP="003F7443">
      <w:pPr>
        <w:jc w:val="both"/>
      </w:pPr>
    </w:p>
    <w:p w14:paraId="2373645D" w14:textId="43862C12" w:rsidR="00E20267" w:rsidRDefault="00E20267" w:rsidP="005823D8">
      <w:pPr>
        <w:jc w:val="both"/>
      </w:pPr>
    </w:p>
    <w:p w14:paraId="69BB58D9" w14:textId="77777777" w:rsidR="00D44C8F" w:rsidRDefault="00D44C8F" w:rsidP="00D44C8F">
      <w:pPr>
        <w:jc w:val="both"/>
        <w:rPr>
          <w:b/>
          <w:bCs/>
          <w:color w:val="008080"/>
        </w:rPr>
      </w:pPr>
      <w:r>
        <w:rPr>
          <w:b/>
          <w:bCs/>
          <w:color w:val="008080"/>
        </w:rPr>
        <w:t>Emerging Issues</w:t>
      </w:r>
      <w:r w:rsidRPr="00F136A0">
        <w:rPr>
          <w:b/>
          <w:bCs/>
          <w:color w:val="008080"/>
        </w:rPr>
        <w:t>-</w:t>
      </w:r>
    </w:p>
    <w:p w14:paraId="5C88A6D3" w14:textId="260C5736" w:rsidR="00D44C8F" w:rsidRPr="00592203" w:rsidRDefault="000C7EE1" w:rsidP="00D44C8F">
      <w:pPr>
        <w:jc w:val="both"/>
        <w:rPr>
          <w:b/>
          <w:bCs/>
          <w:color w:val="008080"/>
        </w:rPr>
      </w:pPr>
      <w:r>
        <w:lastRenderedPageBreak/>
        <w:t>Proposition 2</w:t>
      </w:r>
      <w:r w:rsidR="00E20267">
        <w:t>- Executive Director Richard Kirton</w:t>
      </w:r>
      <w:r w:rsidR="00155BD5">
        <w:t xml:space="preserve"> informed that the </w:t>
      </w:r>
      <w:r>
        <w:t>P</w:t>
      </w:r>
      <w:r w:rsidR="00155BD5">
        <w:t xml:space="preserve">roposition 2 mailer is </w:t>
      </w:r>
      <w:r>
        <w:t>finalized,</w:t>
      </w:r>
      <w:r w:rsidR="00155BD5">
        <w:t xml:space="preserve"> and a copy was included in the agenda packet. The mailers are at the print show and the mail house should have it go out the same time as the ballots. The Fire Chiefs are doing a great job on the presentations to the community groups. He is working with the Chiefs to put together a virtual town hall. There was a no statement written and included in the </w:t>
      </w:r>
      <w:r>
        <w:t>voter</w:t>
      </w:r>
      <w:r w:rsidR="00155BD5">
        <w:t xml:space="preserve"> pamphlet. </w:t>
      </w:r>
    </w:p>
    <w:p w14:paraId="6CB223F2" w14:textId="77777777" w:rsidR="00401295" w:rsidRPr="008D36F1" w:rsidRDefault="00401295" w:rsidP="008C5FDC">
      <w:pPr>
        <w:rPr>
          <w:bCs/>
        </w:rPr>
      </w:pPr>
    </w:p>
    <w:p w14:paraId="3A923CE9" w14:textId="77777777" w:rsidR="00155BD5" w:rsidRDefault="00155BD5" w:rsidP="00B762F9">
      <w:pPr>
        <w:rPr>
          <w:b/>
          <w:bCs/>
          <w:color w:val="008080"/>
        </w:rPr>
      </w:pPr>
    </w:p>
    <w:p w14:paraId="5CF3D12B" w14:textId="74F01CEA" w:rsidR="002E6232" w:rsidRDefault="002E6232" w:rsidP="00B762F9">
      <w:pPr>
        <w:rPr>
          <w:b/>
          <w:bCs/>
          <w:color w:val="008080"/>
        </w:rPr>
      </w:pPr>
      <w:r>
        <w:rPr>
          <w:b/>
          <w:bCs/>
          <w:color w:val="008080"/>
        </w:rPr>
        <w:t>Good of the Order-</w:t>
      </w:r>
    </w:p>
    <w:p w14:paraId="637DEB02" w14:textId="6DD67671" w:rsidR="008525BD" w:rsidRPr="009E5281" w:rsidRDefault="009E5281" w:rsidP="00B762F9">
      <w:r w:rsidRPr="009E5281">
        <w:t>Mr. Kirton reported Finance Manager Steve Rogers is moving out of state</w:t>
      </w:r>
      <w:r w:rsidR="00173376">
        <w:t>.</w:t>
      </w:r>
      <w:r w:rsidRPr="009E5281">
        <w:t xml:space="preserve"> </w:t>
      </w:r>
      <w:r w:rsidR="00173376">
        <w:t>T</w:t>
      </w:r>
      <w:r w:rsidRPr="009E5281">
        <w:t>he good news is he will continue to work for Kitsap 911 remotely and</w:t>
      </w:r>
      <w:r w:rsidR="00BE7400">
        <w:t xml:space="preserve"> he</w:t>
      </w:r>
      <w:r w:rsidRPr="009E5281">
        <w:t xml:space="preserve"> believe</w:t>
      </w:r>
      <w:r w:rsidR="00BE7400">
        <w:t>s</w:t>
      </w:r>
      <w:r w:rsidRPr="009E5281">
        <w:t xml:space="preserve"> he can perform the full scope of his duties remotely. The Committee was supportive of this and glad to be able to keep him as a part of the staff.</w:t>
      </w:r>
    </w:p>
    <w:p w14:paraId="6B96A751" w14:textId="6801E2DA" w:rsidR="001179EA" w:rsidRDefault="00D97DE4" w:rsidP="214BC9EA">
      <w:pPr>
        <w:ind w:left="1200"/>
        <w:jc w:val="center"/>
        <w:rPr>
          <w:b/>
          <w:bCs/>
        </w:rPr>
      </w:pPr>
      <w:r>
        <w:rPr>
          <w:b/>
          <w:bCs/>
        </w:rPr>
        <w:tab/>
      </w:r>
    </w:p>
    <w:p w14:paraId="3280F091" w14:textId="53632BF1" w:rsidR="0087500F" w:rsidRPr="00367C92" w:rsidRDefault="00D97DE4" w:rsidP="214BC9EA">
      <w:pPr>
        <w:ind w:left="1200"/>
        <w:jc w:val="center"/>
        <w:rPr>
          <w:b/>
          <w:bCs/>
        </w:rPr>
      </w:pPr>
      <w:r>
        <w:rPr>
          <w:b/>
          <w:bCs/>
        </w:rPr>
        <w:t>Adjournment 1</w:t>
      </w:r>
      <w:r w:rsidR="009E5281">
        <w:rPr>
          <w:b/>
          <w:bCs/>
        </w:rPr>
        <w:t>3:21</w:t>
      </w:r>
    </w:p>
    <w:p w14:paraId="4F6539A5" w14:textId="77777777" w:rsidR="0087500F" w:rsidRDefault="0087500F" w:rsidP="00B20AA3">
      <w:pPr>
        <w:pStyle w:val="Heading2"/>
      </w:pPr>
    </w:p>
    <w:p w14:paraId="333992D6" w14:textId="77777777" w:rsidR="00D46FF1" w:rsidRPr="00D46FF1" w:rsidRDefault="00D46FF1" w:rsidP="00D46FF1"/>
    <w:p w14:paraId="66F3D357" w14:textId="5B32D9AD"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 xml:space="preserve">will be </w:t>
      </w:r>
      <w:r w:rsidR="009E5281">
        <w:t>October 13</w:t>
      </w:r>
      <w:r w:rsidR="00B762F9">
        <w:t>, 202</w:t>
      </w:r>
      <w:r w:rsidR="00B3781A">
        <w:t>1</w:t>
      </w:r>
      <w:r w:rsidR="004B0239">
        <w:t>.</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8CE8" w14:textId="77777777" w:rsidR="001E36FD" w:rsidRDefault="001E36FD">
      <w:r>
        <w:separator/>
      </w:r>
    </w:p>
  </w:endnote>
  <w:endnote w:type="continuationSeparator" w:id="0">
    <w:p w14:paraId="38817C53" w14:textId="77777777" w:rsidR="001E36FD" w:rsidRDefault="001E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434E" w14:textId="77777777" w:rsidR="001E36FD" w:rsidRDefault="001E36FD">
      <w:r>
        <w:separator/>
      </w:r>
    </w:p>
  </w:footnote>
  <w:footnote w:type="continuationSeparator" w:id="0">
    <w:p w14:paraId="00749DC8" w14:textId="77777777" w:rsidR="001E36FD" w:rsidRDefault="001E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D96" w14:textId="42B14693" w:rsidR="00D85C89" w:rsidRDefault="00D85C89" w:rsidP="00EB79F5">
    <w:pPr>
      <w:pStyle w:val="Header"/>
      <w:tabs>
        <w:tab w:val="left" w:pos="8550"/>
      </w:tabs>
      <w:rPr>
        <w:u w:val="single"/>
      </w:rPr>
    </w:pPr>
    <w:r>
      <w:rPr>
        <w:u w:val="single"/>
      </w:rPr>
      <w:t>Kitsap 911 Executive Committee Minutes of September 22, 2021</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D85C89" w:rsidRDefault="00D8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3432"/>
    <w:rsid w:val="00004DD1"/>
    <w:rsid w:val="00004E65"/>
    <w:rsid w:val="0000512A"/>
    <w:rsid w:val="00006D37"/>
    <w:rsid w:val="00006D40"/>
    <w:rsid w:val="00006F66"/>
    <w:rsid w:val="00007835"/>
    <w:rsid w:val="00007DCD"/>
    <w:rsid w:val="00007EC8"/>
    <w:rsid w:val="000116BF"/>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5D4B"/>
    <w:rsid w:val="00057351"/>
    <w:rsid w:val="0005756E"/>
    <w:rsid w:val="000578B4"/>
    <w:rsid w:val="00057D8A"/>
    <w:rsid w:val="00057DF2"/>
    <w:rsid w:val="00057E26"/>
    <w:rsid w:val="00057E2D"/>
    <w:rsid w:val="00060A46"/>
    <w:rsid w:val="00060DB4"/>
    <w:rsid w:val="00061A15"/>
    <w:rsid w:val="0006217B"/>
    <w:rsid w:val="000622F8"/>
    <w:rsid w:val="0006322E"/>
    <w:rsid w:val="00063815"/>
    <w:rsid w:val="00063AE1"/>
    <w:rsid w:val="0006508B"/>
    <w:rsid w:val="000653B2"/>
    <w:rsid w:val="000669AB"/>
    <w:rsid w:val="00070A6D"/>
    <w:rsid w:val="00070C15"/>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6C38"/>
    <w:rsid w:val="000970D8"/>
    <w:rsid w:val="00097580"/>
    <w:rsid w:val="000A07D6"/>
    <w:rsid w:val="000A0BDA"/>
    <w:rsid w:val="000A0EAD"/>
    <w:rsid w:val="000A14B0"/>
    <w:rsid w:val="000A15EF"/>
    <w:rsid w:val="000A1A22"/>
    <w:rsid w:val="000A1D9D"/>
    <w:rsid w:val="000A517B"/>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C7EE1"/>
    <w:rsid w:val="000C7F34"/>
    <w:rsid w:val="000D0F41"/>
    <w:rsid w:val="000D2450"/>
    <w:rsid w:val="000D2AF5"/>
    <w:rsid w:val="000D4099"/>
    <w:rsid w:val="000D44E0"/>
    <w:rsid w:val="000D4A29"/>
    <w:rsid w:val="000D7A96"/>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4B2"/>
    <w:rsid w:val="000F687D"/>
    <w:rsid w:val="00100E5B"/>
    <w:rsid w:val="001017FA"/>
    <w:rsid w:val="001034AF"/>
    <w:rsid w:val="00103D05"/>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6F33"/>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6E8"/>
    <w:rsid w:val="00137A40"/>
    <w:rsid w:val="00140A78"/>
    <w:rsid w:val="00140D6C"/>
    <w:rsid w:val="00141509"/>
    <w:rsid w:val="001436CE"/>
    <w:rsid w:val="001449C4"/>
    <w:rsid w:val="0014594D"/>
    <w:rsid w:val="00145ACB"/>
    <w:rsid w:val="00145BC8"/>
    <w:rsid w:val="00146449"/>
    <w:rsid w:val="001464C8"/>
    <w:rsid w:val="001502D5"/>
    <w:rsid w:val="001518B4"/>
    <w:rsid w:val="00155BD5"/>
    <w:rsid w:val="00156731"/>
    <w:rsid w:val="00160801"/>
    <w:rsid w:val="00160DA9"/>
    <w:rsid w:val="001628CC"/>
    <w:rsid w:val="00163FCD"/>
    <w:rsid w:val="00164923"/>
    <w:rsid w:val="001649FC"/>
    <w:rsid w:val="001669FB"/>
    <w:rsid w:val="00166D1B"/>
    <w:rsid w:val="0016773A"/>
    <w:rsid w:val="001677C8"/>
    <w:rsid w:val="00170341"/>
    <w:rsid w:val="0017078B"/>
    <w:rsid w:val="00171596"/>
    <w:rsid w:val="00171878"/>
    <w:rsid w:val="001721C6"/>
    <w:rsid w:val="00173376"/>
    <w:rsid w:val="001735A8"/>
    <w:rsid w:val="001746E7"/>
    <w:rsid w:val="00174701"/>
    <w:rsid w:val="00175F0F"/>
    <w:rsid w:val="0017697D"/>
    <w:rsid w:val="00176C00"/>
    <w:rsid w:val="00176F77"/>
    <w:rsid w:val="00177204"/>
    <w:rsid w:val="00177857"/>
    <w:rsid w:val="0018046C"/>
    <w:rsid w:val="00180978"/>
    <w:rsid w:val="00182B41"/>
    <w:rsid w:val="00182E5E"/>
    <w:rsid w:val="0018350D"/>
    <w:rsid w:val="001836B0"/>
    <w:rsid w:val="00183AF3"/>
    <w:rsid w:val="001847B0"/>
    <w:rsid w:val="001848D3"/>
    <w:rsid w:val="00184D6D"/>
    <w:rsid w:val="001852A8"/>
    <w:rsid w:val="0018535C"/>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5A4D"/>
    <w:rsid w:val="001A67F4"/>
    <w:rsid w:val="001A6A87"/>
    <w:rsid w:val="001A7415"/>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5C2"/>
    <w:rsid w:val="001D4754"/>
    <w:rsid w:val="001D4D35"/>
    <w:rsid w:val="001D55AD"/>
    <w:rsid w:val="001D560C"/>
    <w:rsid w:val="001D56F5"/>
    <w:rsid w:val="001D58B1"/>
    <w:rsid w:val="001D6B08"/>
    <w:rsid w:val="001E095F"/>
    <w:rsid w:val="001E2DB6"/>
    <w:rsid w:val="001E36FD"/>
    <w:rsid w:val="001E5EB0"/>
    <w:rsid w:val="001F148C"/>
    <w:rsid w:val="001F1C28"/>
    <w:rsid w:val="001F2536"/>
    <w:rsid w:val="001F2A1E"/>
    <w:rsid w:val="001F304D"/>
    <w:rsid w:val="001F317B"/>
    <w:rsid w:val="001F35ED"/>
    <w:rsid w:val="001F3B33"/>
    <w:rsid w:val="001F54CF"/>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0EF5"/>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375C8"/>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08D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8BD"/>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4814"/>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232"/>
    <w:rsid w:val="002E6569"/>
    <w:rsid w:val="002E69E9"/>
    <w:rsid w:val="002F03EE"/>
    <w:rsid w:val="002F089E"/>
    <w:rsid w:val="002F1AF2"/>
    <w:rsid w:val="002F2C55"/>
    <w:rsid w:val="002F31A8"/>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47FED"/>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572"/>
    <w:rsid w:val="00385B32"/>
    <w:rsid w:val="00385CEA"/>
    <w:rsid w:val="00386275"/>
    <w:rsid w:val="00387A25"/>
    <w:rsid w:val="00387B11"/>
    <w:rsid w:val="00390C92"/>
    <w:rsid w:val="003918A1"/>
    <w:rsid w:val="003922F2"/>
    <w:rsid w:val="00393008"/>
    <w:rsid w:val="003931A4"/>
    <w:rsid w:val="003931C9"/>
    <w:rsid w:val="00393C78"/>
    <w:rsid w:val="00393DE8"/>
    <w:rsid w:val="00394531"/>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6D7"/>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44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861"/>
    <w:rsid w:val="00433C2A"/>
    <w:rsid w:val="00434C6C"/>
    <w:rsid w:val="00434FEE"/>
    <w:rsid w:val="004354D0"/>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3B8E"/>
    <w:rsid w:val="00464DAC"/>
    <w:rsid w:val="00464FBF"/>
    <w:rsid w:val="00466E28"/>
    <w:rsid w:val="00467003"/>
    <w:rsid w:val="004674B0"/>
    <w:rsid w:val="00470261"/>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2697"/>
    <w:rsid w:val="00493F75"/>
    <w:rsid w:val="0049438D"/>
    <w:rsid w:val="00495CAC"/>
    <w:rsid w:val="00495DB5"/>
    <w:rsid w:val="0049715D"/>
    <w:rsid w:val="004971D0"/>
    <w:rsid w:val="004A1DCD"/>
    <w:rsid w:val="004A47EB"/>
    <w:rsid w:val="004A563F"/>
    <w:rsid w:val="004A5CBE"/>
    <w:rsid w:val="004A7805"/>
    <w:rsid w:val="004A7AAD"/>
    <w:rsid w:val="004B0239"/>
    <w:rsid w:val="004B10A5"/>
    <w:rsid w:val="004B38BB"/>
    <w:rsid w:val="004B5266"/>
    <w:rsid w:val="004B71D9"/>
    <w:rsid w:val="004B74B4"/>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7D4"/>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3C07"/>
    <w:rsid w:val="00514008"/>
    <w:rsid w:val="00515BBE"/>
    <w:rsid w:val="00516569"/>
    <w:rsid w:val="00516B28"/>
    <w:rsid w:val="00516D33"/>
    <w:rsid w:val="00517B80"/>
    <w:rsid w:val="005203EF"/>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579B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18C3"/>
    <w:rsid w:val="0058228B"/>
    <w:rsid w:val="005823D8"/>
    <w:rsid w:val="0058269E"/>
    <w:rsid w:val="00582C41"/>
    <w:rsid w:val="00583011"/>
    <w:rsid w:val="005837EA"/>
    <w:rsid w:val="005838C0"/>
    <w:rsid w:val="005841F5"/>
    <w:rsid w:val="00584447"/>
    <w:rsid w:val="005844B2"/>
    <w:rsid w:val="00586220"/>
    <w:rsid w:val="005868A5"/>
    <w:rsid w:val="00592203"/>
    <w:rsid w:val="00592A06"/>
    <w:rsid w:val="00593E83"/>
    <w:rsid w:val="005943E3"/>
    <w:rsid w:val="005959CA"/>
    <w:rsid w:val="00597E5E"/>
    <w:rsid w:val="005A0BDE"/>
    <w:rsid w:val="005A14DB"/>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2DAB"/>
    <w:rsid w:val="00603F99"/>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27281"/>
    <w:rsid w:val="00630BC7"/>
    <w:rsid w:val="00631892"/>
    <w:rsid w:val="006329A7"/>
    <w:rsid w:val="006336E3"/>
    <w:rsid w:val="006337B3"/>
    <w:rsid w:val="006348EF"/>
    <w:rsid w:val="00634C75"/>
    <w:rsid w:val="00635908"/>
    <w:rsid w:val="00635D58"/>
    <w:rsid w:val="006368D9"/>
    <w:rsid w:val="00637130"/>
    <w:rsid w:val="0063750B"/>
    <w:rsid w:val="006377EA"/>
    <w:rsid w:val="00637B1F"/>
    <w:rsid w:val="0064003C"/>
    <w:rsid w:val="00640BC4"/>
    <w:rsid w:val="00642239"/>
    <w:rsid w:val="00642DB9"/>
    <w:rsid w:val="00643369"/>
    <w:rsid w:val="0064375F"/>
    <w:rsid w:val="00644714"/>
    <w:rsid w:val="00644E7A"/>
    <w:rsid w:val="00647451"/>
    <w:rsid w:val="00647836"/>
    <w:rsid w:val="00647853"/>
    <w:rsid w:val="006505A2"/>
    <w:rsid w:val="00651B3C"/>
    <w:rsid w:val="0065233B"/>
    <w:rsid w:val="006527B2"/>
    <w:rsid w:val="0065479B"/>
    <w:rsid w:val="00655430"/>
    <w:rsid w:val="006577D2"/>
    <w:rsid w:val="006607F2"/>
    <w:rsid w:val="006608B5"/>
    <w:rsid w:val="00660E3B"/>
    <w:rsid w:val="00662AF1"/>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59DC"/>
    <w:rsid w:val="006A7F6A"/>
    <w:rsid w:val="006B0644"/>
    <w:rsid w:val="006B1373"/>
    <w:rsid w:val="006B18E6"/>
    <w:rsid w:val="006B2A2D"/>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C7730"/>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634F"/>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2E"/>
    <w:rsid w:val="007062A8"/>
    <w:rsid w:val="00706314"/>
    <w:rsid w:val="00706359"/>
    <w:rsid w:val="0070703C"/>
    <w:rsid w:val="0070711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5858"/>
    <w:rsid w:val="00726027"/>
    <w:rsid w:val="00726F6C"/>
    <w:rsid w:val="00727506"/>
    <w:rsid w:val="00731BD2"/>
    <w:rsid w:val="00732374"/>
    <w:rsid w:val="00732587"/>
    <w:rsid w:val="00732740"/>
    <w:rsid w:val="00732B3C"/>
    <w:rsid w:val="00737E51"/>
    <w:rsid w:val="00740BBF"/>
    <w:rsid w:val="00741E2A"/>
    <w:rsid w:val="007422B2"/>
    <w:rsid w:val="007423D5"/>
    <w:rsid w:val="00742639"/>
    <w:rsid w:val="007442E6"/>
    <w:rsid w:val="00744912"/>
    <w:rsid w:val="0074566A"/>
    <w:rsid w:val="00745803"/>
    <w:rsid w:val="0074603B"/>
    <w:rsid w:val="007463D2"/>
    <w:rsid w:val="0074718C"/>
    <w:rsid w:val="00747592"/>
    <w:rsid w:val="00747757"/>
    <w:rsid w:val="00747926"/>
    <w:rsid w:val="00750291"/>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76CE1"/>
    <w:rsid w:val="00777CAB"/>
    <w:rsid w:val="00780386"/>
    <w:rsid w:val="007806DF"/>
    <w:rsid w:val="00782689"/>
    <w:rsid w:val="00782A18"/>
    <w:rsid w:val="00783D3C"/>
    <w:rsid w:val="0078474E"/>
    <w:rsid w:val="00784A8C"/>
    <w:rsid w:val="00784C33"/>
    <w:rsid w:val="0078501E"/>
    <w:rsid w:val="00785522"/>
    <w:rsid w:val="00786828"/>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4B"/>
    <w:rsid w:val="00795BF5"/>
    <w:rsid w:val="007963DC"/>
    <w:rsid w:val="00796A89"/>
    <w:rsid w:val="00796ED8"/>
    <w:rsid w:val="007A07F4"/>
    <w:rsid w:val="007A148F"/>
    <w:rsid w:val="007A2EF4"/>
    <w:rsid w:val="007A45AB"/>
    <w:rsid w:val="007A5D37"/>
    <w:rsid w:val="007A5DE7"/>
    <w:rsid w:val="007B0140"/>
    <w:rsid w:val="007B0FB2"/>
    <w:rsid w:val="007B11E5"/>
    <w:rsid w:val="007B16CE"/>
    <w:rsid w:val="007B2DA0"/>
    <w:rsid w:val="007B2E6C"/>
    <w:rsid w:val="007B2F50"/>
    <w:rsid w:val="007B3EA8"/>
    <w:rsid w:val="007B4656"/>
    <w:rsid w:val="007B6222"/>
    <w:rsid w:val="007B6524"/>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59B"/>
    <w:rsid w:val="007E1A38"/>
    <w:rsid w:val="007E2508"/>
    <w:rsid w:val="007E2849"/>
    <w:rsid w:val="007E2F17"/>
    <w:rsid w:val="007E49F5"/>
    <w:rsid w:val="007E4D40"/>
    <w:rsid w:val="007E5135"/>
    <w:rsid w:val="007E578A"/>
    <w:rsid w:val="007E5DDD"/>
    <w:rsid w:val="007E64BE"/>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3A8"/>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2663C"/>
    <w:rsid w:val="00830034"/>
    <w:rsid w:val="0083114A"/>
    <w:rsid w:val="00831831"/>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5BD"/>
    <w:rsid w:val="00852E3A"/>
    <w:rsid w:val="00852E4F"/>
    <w:rsid w:val="008530FC"/>
    <w:rsid w:val="008567D0"/>
    <w:rsid w:val="00860D5B"/>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982"/>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1600"/>
    <w:rsid w:val="008C18D7"/>
    <w:rsid w:val="008C1BAA"/>
    <w:rsid w:val="008C2C57"/>
    <w:rsid w:val="008C4D8D"/>
    <w:rsid w:val="008C50D6"/>
    <w:rsid w:val="008C5671"/>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B15"/>
    <w:rsid w:val="008E1D78"/>
    <w:rsid w:val="008E1D96"/>
    <w:rsid w:val="008E1EE3"/>
    <w:rsid w:val="008E317F"/>
    <w:rsid w:val="008E34A6"/>
    <w:rsid w:val="008E45A5"/>
    <w:rsid w:val="008E5028"/>
    <w:rsid w:val="008E51C1"/>
    <w:rsid w:val="008E52C4"/>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332"/>
    <w:rsid w:val="009617C7"/>
    <w:rsid w:val="00961BAD"/>
    <w:rsid w:val="00961DB9"/>
    <w:rsid w:val="00962954"/>
    <w:rsid w:val="00962C48"/>
    <w:rsid w:val="009633EA"/>
    <w:rsid w:val="00963573"/>
    <w:rsid w:val="00963ED3"/>
    <w:rsid w:val="009646B5"/>
    <w:rsid w:val="0096515A"/>
    <w:rsid w:val="009654DB"/>
    <w:rsid w:val="009657F4"/>
    <w:rsid w:val="009664A0"/>
    <w:rsid w:val="0096689D"/>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281"/>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AD1"/>
    <w:rsid w:val="00A3370D"/>
    <w:rsid w:val="00A35951"/>
    <w:rsid w:val="00A36398"/>
    <w:rsid w:val="00A37517"/>
    <w:rsid w:val="00A37CC2"/>
    <w:rsid w:val="00A41E22"/>
    <w:rsid w:val="00A426FD"/>
    <w:rsid w:val="00A42720"/>
    <w:rsid w:val="00A429C9"/>
    <w:rsid w:val="00A430AB"/>
    <w:rsid w:val="00A43EA1"/>
    <w:rsid w:val="00A4431E"/>
    <w:rsid w:val="00A44919"/>
    <w:rsid w:val="00A44F80"/>
    <w:rsid w:val="00A50608"/>
    <w:rsid w:val="00A51D81"/>
    <w:rsid w:val="00A52A70"/>
    <w:rsid w:val="00A535D0"/>
    <w:rsid w:val="00A54754"/>
    <w:rsid w:val="00A5501B"/>
    <w:rsid w:val="00A56F02"/>
    <w:rsid w:val="00A6009B"/>
    <w:rsid w:val="00A60E34"/>
    <w:rsid w:val="00A623AC"/>
    <w:rsid w:val="00A6329B"/>
    <w:rsid w:val="00A63BCC"/>
    <w:rsid w:val="00A64CDD"/>
    <w:rsid w:val="00A65336"/>
    <w:rsid w:val="00A65863"/>
    <w:rsid w:val="00A66B77"/>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254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6CCD"/>
    <w:rsid w:val="00B07E89"/>
    <w:rsid w:val="00B07FD4"/>
    <w:rsid w:val="00B10C41"/>
    <w:rsid w:val="00B10F49"/>
    <w:rsid w:val="00B113D9"/>
    <w:rsid w:val="00B11878"/>
    <w:rsid w:val="00B11DE8"/>
    <w:rsid w:val="00B121B0"/>
    <w:rsid w:val="00B12CCC"/>
    <w:rsid w:val="00B135B2"/>
    <w:rsid w:val="00B14070"/>
    <w:rsid w:val="00B154CB"/>
    <w:rsid w:val="00B1615D"/>
    <w:rsid w:val="00B1738A"/>
    <w:rsid w:val="00B17540"/>
    <w:rsid w:val="00B17FD2"/>
    <w:rsid w:val="00B20AA3"/>
    <w:rsid w:val="00B20BD5"/>
    <w:rsid w:val="00B20DB4"/>
    <w:rsid w:val="00B219F0"/>
    <w:rsid w:val="00B21E7D"/>
    <w:rsid w:val="00B230F6"/>
    <w:rsid w:val="00B23170"/>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3781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2F9"/>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78"/>
    <w:rsid w:val="00BE52FD"/>
    <w:rsid w:val="00BE62B7"/>
    <w:rsid w:val="00BE7400"/>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1795D"/>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2F2"/>
    <w:rsid w:val="00C83345"/>
    <w:rsid w:val="00C83F22"/>
    <w:rsid w:val="00C83F2A"/>
    <w:rsid w:val="00C86695"/>
    <w:rsid w:val="00C8698A"/>
    <w:rsid w:val="00C8711B"/>
    <w:rsid w:val="00C875D5"/>
    <w:rsid w:val="00C9009E"/>
    <w:rsid w:val="00C906C1"/>
    <w:rsid w:val="00C919D2"/>
    <w:rsid w:val="00C93A18"/>
    <w:rsid w:val="00C96609"/>
    <w:rsid w:val="00C975F4"/>
    <w:rsid w:val="00C97AC0"/>
    <w:rsid w:val="00CA124F"/>
    <w:rsid w:val="00CA2181"/>
    <w:rsid w:val="00CA2B5C"/>
    <w:rsid w:val="00CA3964"/>
    <w:rsid w:val="00CA3AEA"/>
    <w:rsid w:val="00CA3D2D"/>
    <w:rsid w:val="00CA4CAA"/>
    <w:rsid w:val="00CA5D82"/>
    <w:rsid w:val="00CA6100"/>
    <w:rsid w:val="00CA64C1"/>
    <w:rsid w:val="00CA7B6F"/>
    <w:rsid w:val="00CB0E31"/>
    <w:rsid w:val="00CB1406"/>
    <w:rsid w:val="00CB1C14"/>
    <w:rsid w:val="00CB2CE7"/>
    <w:rsid w:val="00CB2DBB"/>
    <w:rsid w:val="00CB47FA"/>
    <w:rsid w:val="00CB5310"/>
    <w:rsid w:val="00CB53C9"/>
    <w:rsid w:val="00CB7423"/>
    <w:rsid w:val="00CB7E02"/>
    <w:rsid w:val="00CC20E3"/>
    <w:rsid w:val="00CC2905"/>
    <w:rsid w:val="00CC2CE4"/>
    <w:rsid w:val="00CC4834"/>
    <w:rsid w:val="00CC5714"/>
    <w:rsid w:val="00CC615C"/>
    <w:rsid w:val="00CC6D95"/>
    <w:rsid w:val="00CC6ED6"/>
    <w:rsid w:val="00CD0E07"/>
    <w:rsid w:val="00CD2DAE"/>
    <w:rsid w:val="00CD3F0D"/>
    <w:rsid w:val="00CD45C8"/>
    <w:rsid w:val="00CD50FF"/>
    <w:rsid w:val="00CD52B3"/>
    <w:rsid w:val="00CD5806"/>
    <w:rsid w:val="00CD60CA"/>
    <w:rsid w:val="00CD66BA"/>
    <w:rsid w:val="00CD66D9"/>
    <w:rsid w:val="00CD6E66"/>
    <w:rsid w:val="00CD7368"/>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1A78"/>
    <w:rsid w:val="00D026D0"/>
    <w:rsid w:val="00D03101"/>
    <w:rsid w:val="00D039CC"/>
    <w:rsid w:val="00D050A0"/>
    <w:rsid w:val="00D0519D"/>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4C8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67B0F"/>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85C89"/>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38D"/>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21B"/>
    <w:rsid w:val="00E17B4F"/>
    <w:rsid w:val="00E20267"/>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0FE6"/>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13B8"/>
    <w:rsid w:val="00E821B3"/>
    <w:rsid w:val="00E829E1"/>
    <w:rsid w:val="00E84A02"/>
    <w:rsid w:val="00E869D5"/>
    <w:rsid w:val="00E87280"/>
    <w:rsid w:val="00E90113"/>
    <w:rsid w:val="00E933D9"/>
    <w:rsid w:val="00E93CA5"/>
    <w:rsid w:val="00E9469A"/>
    <w:rsid w:val="00E94C36"/>
    <w:rsid w:val="00E95C86"/>
    <w:rsid w:val="00EA060A"/>
    <w:rsid w:val="00EA13DF"/>
    <w:rsid w:val="00EA2604"/>
    <w:rsid w:val="00EA2E09"/>
    <w:rsid w:val="00EA3084"/>
    <w:rsid w:val="00EA3A4C"/>
    <w:rsid w:val="00EA48CC"/>
    <w:rsid w:val="00EA4FAB"/>
    <w:rsid w:val="00EA5100"/>
    <w:rsid w:val="00EA57B9"/>
    <w:rsid w:val="00EA6E29"/>
    <w:rsid w:val="00EA7C43"/>
    <w:rsid w:val="00EB10FF"/>
    <w:rsid w:val="00EB2913"/>
    <w:rsid w:val="00EB2B4D"/>
    <w:rsid w:val="00EB3D7F"/>
    <w:rsid w:val="00EB4EB2"/>
    <w:rsid w:val="00EB4FBA"/>
    <w:rsid w:val="00EB5DC3"/>
    <w:rsid w:val="00EB6CBB"/>
    <w:rsid w:val="00EB79AB"/>
    <w:rsid w:val="00EB79F5"/>
    <w:rsid w:val="00EC30D7"/>
    <w:rsid w:val="00EC3382"/>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11A"/>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05D"/>
    <w:rsid w:val="00F472AC"/>
    <w:rsid w:val="00F5265A"/>
    <w:rsid w:val="00F53557"/>
    <w:rsid w:val="00F53E41"/>
    <w:rsid w:val="00F554EF"/>
    <w:rsid w:val="00F55DAE"/>
    <w:rsid w:val="00F561F6"/>
    <w:rsid w:val="00F56DA3"/>
    <w:rsid w:val="00F6037F"/>
    <w:rsid w:val="00F61045"/>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672"/>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A64A1"/>
    <w:rsid w:val="00FA7136"/>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198"/>
    <w:rsid w:val="00FD1211"/>
    <w:rsid w:val="00FD2502"/>
    <w:rsid w:val="00FD25C8"/>
    <w:rsid w:val="00FD25F7"/>
    <w:rsid w:val="00FD3035"/>
    <w:rsid w:val="00FD361F"/>
    <w:rsid w:val="00FD47E1"/>
    <w:rsid w:val="00FD4C46"/>
    <w:rsid w:val="00FD62ED"/>
    <w:rsid w:val="00FD6F1C"/>
    <w:rsid w:val="00FD7A3F"/>
    <w:rsid w:val="00FE0226"/>
    <w:rsid w:val="00FE11A2"/>
    <w:rsid w:val="00FE15F8"/>
    <w:rsid w:val="00FE1947"/>
    <w:rsid w:val="00FE26D2"/>
    <w:rsid w:val="00FE27B6"/>
    <w:rsid w:val="00FE2E37"/>
    <w:rsid w:val="00FE319F"/>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EC246A6D-6791-4542-B7DC-6ACDD08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0EDE2-17BC-4564-A404-6043F2BDC58F}">
  <ds:schemaRefs>
    <ds:schemaRef ds:uri="http://schemas.openxmlformats.org/officeDocument/2006/bibliography"/>
  </ds:schemaRefs>
</ds:datastoreItem>
</file>

<file path=customXml/itemProps2.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31ABC-1AD0-49C4-A8C4-02557A1222A6}">
  <ds:schemaRefs>
    <ds:schemaRef ds:uri="http://schemas.microsoft.com/sharepoint/v3/contenttype/forms"/>
  </ds:schemaRefs>
</ds:datastoreItem>
</file>

<file path=customXml/itemProps4.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0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21-10-11T21:56:00Z</dcterms:created>
  <dcterms:modified xsi:type="dcterms:W3CDTF">2021-10-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